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74"/>
        <w:tblpPr w:horzAnchor="margin" w:tblpXSpec="left" w:vertAnchor="page" w:tblpY="581" w:leftFromText="180" w:topFromText="0" w:rightFromText="180" w:bottomFromText="0"/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>
        <w:trPr>
          <w:cantSplit/>
          <w:trHeight w:val="2559" w:hRule="exact"/>
        </w:trPr>
        <w:tc>
          <w:tcPr>
            <w:tcW w:w="9498" w:type="dxa"/>
            <w:noWrap w:val="false"/>
            <w:textDirection w:val="lrTb"/>
          </w:tcPr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87400" cy="800100"/>
                      <wp:effectExtent l="0" t="0" r="12700" b="19050"/>
                      <wp:docPr id="1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87400" cy="800100"/>
                                <a:chOff x="0" y="0"/>
                                <a:chExt cx="787400" cy="800100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0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"/>
                                <wps:cNvSpPr/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"/>
                                <wps:cNvSpPr/>
                                <wps:spPr bwMode="auto">
                                  <a:xfrm>
                                    <a:off x="6635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"/>
                                <wps:cNvSpPr/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"/>
                                <wps:cNvSpPr/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"/>
                                <wps:cNvSpPr/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"/>
                                <wps:cNvSpPr/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"/>
                                <wps:cNvSpPr/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"/>
                                <wps:cNvSpPr/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"/>
                                <wps:cNvSpPr/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"/>
                                <wps:cNvSpPr/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"/>
                                <wps:cNvSpPr/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"/>
                                <wps:cNvSpPr/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"/>
                                <wps:cNvSpPr/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"/>
                                <wps:cNvSpPr/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"/>
                                <wps:cNvSpPr/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"/>
                                <wps:cNvSpPr/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"/>
                                <wps:cNvSpPr/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"/>
                                <wps:cNvSpPr/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"/>
                                <wps:cNvSpPr/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"/>
                                <wps:cNvSpPr/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"/>
                                <wps:cNvSpPr/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"/>
                                <wps:cNvSpPr/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"/>
                                <wps:cNvSpPr/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"/>
                                <wps:cNvSpPr/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"/>
                                <wps:cNvSpPr/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"/>
                                <wps:cNvSpPr/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"/>
                                <wps:cNvSpPr/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"/>
                                <wps:cNvSpPr/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"/>
                                <wps:cNvSpPr/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"/>
                                <wps:cNvSpPr/>
                                <wps:spPr bwMode="auto">
                                  <a:xfrm>
                                    <a:off x="657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"/>
                                <wps:cNvSpPr/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"/>
                                <wps:cNvSpPr/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"/>
                                <wps:cNvSpPr/>
                                <wps:spPr bwMode="auto">
                                  <a:xfrm>
                                    <a:off x="6461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"/>
                                <wps:cNvSpPr/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"/>
                                <wps:cNvSpPr/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"/>
                                <wps:cNvSpPr/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"/>
                                <wps:cNvSpPr/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"/>
                                <wps:cNvSpPr/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"/>
                                <wps:cNvSpPr/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"/>
                                <wps:cNvSpPr/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"/>
                                <wps:cNvSpPr/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"/>
                                <wps:cNvSpPr/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"/>
                                <wps:cNvSpPr/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"/>
                                <wps:cNvSpPr/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"/>
                                <wps:cNvSpPr/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"/>
                                <wps:cNvSpPr/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"/>
                                <wps:cNvSpPr/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"/>
                                <wps:cNvSpPr/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"/>
                                <wps:cNvSpPr/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"/>
                                <wps:cNvSpPr/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"/>
                                <wps:cNvSpPr/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"/>
                                <wps:cNvSpPr/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"/>
                                <wps:cNvSpPr/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"/>
                                <wps:cNvSpPr/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"/>
                                <wps:cNvSpPr/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"/>
                                <wps:cNvSpPr/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"/>
                                <wps:cNvSpPr/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"/>
                                <wps:cNvSpPr/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"/>
                                <wps:cNvSpPr/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"/>
                                <wps:cNvSpPr/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"/>
                                <wps:cNvSpPr/>
                                <wps:spPr bwMode="auto">
                                  <a:xfrm>
                                    <a:off x="6448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"/>
                                <wps:cNvSpPr/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"/>
                                <wps:cNvSpPr/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"/>
                                <wps:cNvSpPr/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"/>
                                <wps:cNvSpPr/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"/>
                                <wps:cNvSpPr/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"/>
                                <wps:cNvSpPr/>
                                <wps:spPr bwMode="auto">
                                  <a:xfrm>
                                    <a:off x="6351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"/>
                                <wps:cNvSpPr/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"/>
                                <wps:cNvSpPr/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"/>
                                <wps:cNvSpPr/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375285" y="82550"/>
                                  <a:ext cx="404494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00" name=""/>
                                <wps:cNvSpPr/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"/>
                                <wps:cNvSpPr/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"/>
                                <wps:cNvSpPr/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"/>
                                <wps:cNvSpPr/>
                                <wps:spPr bwMode="auto">
                                  <a:xfrm>
                                    <a:off x="663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"/>
                                <wps:cNvSpPr/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"/>
                                <wps:cNvSpPr/>
                                <wps:spPr bwMode="auto">
                                  <a:xfrm>
                                    <a:off x="6610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"/>
                                <wps:cNvSpPr/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"/>
                                <wps:cNvSpPr/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"/>
                                <wps:cNvSpPr/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"/>
                                <wps:cNvSpPr/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"/>
                                <wps:cNvSpPr/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"/>
                                <wps:cNvSpPr/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"/>
                                <wps:cNvSpPr/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"/>
                                <wps:cNvSpPr/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"/>
                                <wps:cNvSpPr/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"/>
                                <wps:cNvSpPr/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"/>
                                <wps:cNvSpPr/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"/>
                                <wps:cNvSpPr/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"/>
                                <wps:cNvSpPr/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"/>
                                <wps:cNvSpPr/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"/>
                                <wps:cNvSpPr/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"/>
                                <wps:cNvSpPr/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"/>
                                <wps:cNvSpPr/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"/>
                                <wps:cNvSpPr/>
                                <wps:spPr bwMode="auto">
                                  <a:xfrm>
                                    <a:off x="6696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"/>
                                <wps:cNvSpPr/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"/>
                                <wps:cNvSpPr/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"/>
                                <wps:cNvSpPr/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"/>
                                <wps:cNvSpPr/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"/>
                                <wps:cNvSpPr/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"/>
                                <wps:cNvSpPr/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"/>
                                <wps:cNvSpPr/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"/>
                                <wps:cNvSpPr/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"/>
                                <wps:cNvSpPr/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"/>
                                <wps:cNvSpPr/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"/>
                                <wps:cNvSpPr/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"/>
                                <wps:cNvSpPr/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"/>
                                <wps:cNvSpPr/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"/>
                                <wps:cNvSpPr/>
                                <wps:spPr bwMode="auto">
                                  <a:xfrm>
                                    <a:off x="6722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"/>
                                <wps:cNvSpPr/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"/>
                                <wps:cNvSpPr/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"/>
                                <wps:cNvSpPr/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"/>
                                <wps:cNvSpPr/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"/>
                                <wps:cNvSpPr/>
                                <wps:spPr bwMode="auto">
                                  <a:xfrm>
                                    <a:off x="6696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"/>
                                <wps:cNvSpPr/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"/>
                                <wps:cNvSpPr/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"/>
                                <wps:cNvSpPr/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"/>
                                <wps:cNvSpPr/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"/>
                                <wps:cNvSpPr/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"/>
                                <wps:cNvSpPr/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"/>
                                <wps:cNvSpPr/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"/>
                                <wps:cNvSpPr/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"/>
                                <wps:cNvSpPr/>
                                <wps:spPr bwMode="auto">
                                  <a:xfrm>
                                    <a:off x="6752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"/>
                                <wps:cNvSpPr/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"/>
                                <wps:cNvSpPr/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"/>
                                <wps:cNvSpPr/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"/>
                                <wps:cNvSpPr/>
                                <wps:spPr bwMode="auto">
                                  <a:xfrm>
                                    <a:off x="6685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"/>
                                <wps:cNvSpPr/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"/>
                                <wps:cNvSpPr/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"/>
                                <wps:cNvSpPr/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"/>
                                <wps:cNvSpPr/>
                                <wps:spPr bwMode="auto">
                                  <a:xfrm>
                                    <a:off x="6351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400" name=""/>
                                <wps:cNvSpPr/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"/>
                                <wps:cNvSpPr/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"/>
                                <wps:cNvSpPr/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"/>
                                <wps:cNvSpPr/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"/>
                                <wps:cNvSpPr/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"/>
                                <wps:cNvSpPr/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"/>
                                <wps:cNvSpPr/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"/>
                                <wps:cNvSpPr/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"/>
                                <wps:cNvSpPr/>
                                <wps:spPr bwMode="auto">
                                  <a:xfrm>
                                    <a:off x="6551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"/>
                                <wps:cNvSpPr/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"/>
                                <wps:cNvSpPr/>
                                <wps:spPr bwMode="auto">
                                  <a:xfrm>
                                    <a:off x="6572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"/>
                                <wps:cNvSpPr/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"/>
                                <wps:cNvSpPr/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"/>
                                <wps:cNvSpPr/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"/>
                                <wps:cNvSpPr/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"/>
                                <wps:cNvSpPr/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"/>
                                <wps:cNvSpPr/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"/>
                                <wps:cNvSpPr/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"/>
                                <wps:cNvSpPr/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"/>
                                <wps:cNvSpPr/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"/>
                                <wps:cNvSpPr/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"/>
                                <wps:cNvSpPr/>
                                <wps:spPr bwMode="auto">
                                  <a:xfrm>
                                    <a:off x="6486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"/>
                                <wps:cNvSpPr/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"/>
                                <wps:cNvSpPr/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"/>
                                <wps:cNvSpPr/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"/>
                                <wps:cNvSpPr/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"/>
                                <wps:cNvSpPr/>
                                <wps:spPr bwMode="auto">
                                  <a:xfrm>
                                    <a:off x="6623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"/>
                                <wps:cNvSpPr/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"/>
                                <wps:cNvSpPr/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"/>
                                <wps:cNvSpPr/>
                                <wps:spPr bwMode="auto">
                                  <a:xfrm>
                                    <a:off x="6599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"/>
                                <wps:cNvSpPr/>
                                <wps:spPr bwMode="auto">
                                  <a:xfrm>
                                    <a:off x="6448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"/>
                                <wps:cNvSpPr/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"/>
                                <wps:cNvSpPr/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"/>
                                <wps:cNvSpPr/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"/>
                                <wps:cNvSpPr/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"/>
                                <wps:cNvSpPr/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"/>
                                <wps:cNvSpPr/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"/>
                                <wps:cNvSpPr/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"/>
                                <wps:cNvSpPr/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"/>
                                <wps:cNvSpPr/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"/>
                                <wps:cNvSpPr/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"/>
                                <wps:cNvSpPr/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"/>
                                <wps:cNvSpPr/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"/>
                                <wps:cNvSpPr/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"/>
                                <wps:cNvSpPr/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"/>
                                <wps:cNvSpPr/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"/>
                                <wps:cNvSpPr/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"/>
                                <wps:cNvSpPr/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"/>
                                <wps:cNvSpPr/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"/>
                                <wps:cNvSpPr/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"/>
                                <wps:cNvSpPr/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"/>
                                <wps:cNvSpPr/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"/>
                                <wps:cNvSpPr/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"/>
                                <wps:cNvSpPr/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"/>
                                <wps:cNvSpPr/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"/>
                                <wps:cNvSpPr/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"/>
                                <wps:cNvSpPr/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"/>
                                <wps:cNvSpPr/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"/>
                                <wps:cNvSpPr/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"/>
                                <wps:cNvSpPr/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"/>
                                <wps:cNvSpPr/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"/>
                                <wps:cNvSpPr/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"/>
                                <wps:cNvSpPr/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"/>
                                <wps:cNvSpPr/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"/>
                                <wps:cNvSpPr/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"/>
                                <wps:cNvSpPr/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"/>
                                <wps:cNvSpPr/>
                                <wps:spPr bwMode="auto">
                                  <a:xfrm>
                                    <a:off x="6696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"/>
                                <wps:cNvSpPr/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600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5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6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"/>
                                <wps:cNvSpPr/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"/>
                                <wps:cNvSpPr/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"/>
                                <wps:cNvSpPr/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"/>
                                <wps:cNvSpPr/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"/>
                                <wps:cNvSpPr/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"/>
                                <wps:cNvSpPr/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"/>
                                <wps:cNvSpPr/>
                                <wps:spPr bwMode="auto">
                                  <a:xfrm>
                                    <a:off x="6820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"/>
                                <wps:cNvSpPr/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"/>
                                <wps:cNvSpPr/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"/>
                                <wps:cNvSpPr/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"/>
                                <wps:cNvSpPr/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"/>
                                <wps:cNvSpPr/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"/>
                                <wps:cNvSpPr/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"/>
                                <wps:cNvSpPr/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"/>
                                <wps:cNvSpPr/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"/>
                                <wps:cNvSpPr/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"/>
                                <wps:cNvSpPr/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"/>
                                <wps:cNvSpPr/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"/>
                                <wps:cNvSpPr/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"/>
                                <wps:cNvSpPr/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"/>
                                <wps:cNvSpPr/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"/>
                                <wps:cNvSpPr/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"/>
                                <wps:cNvSpPr/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"/>
                                <wps:cNvSpPr/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"/>
                                <wps:cNvSpPr/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"/>
                                <wps:cNvSpPr/>
                                <wps:spPr bwMode="auto">
                                  <a:xfrm>
                                    <a:off x="6820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"/>
                                <wps:cNvSpPr/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"/>
                                <wps:cNvSpPr/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"/>
                                <wps:cNvSpPr/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"/>
                                <wps:cNvSpPr/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"/>
                                <wps:cNvSpPr/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"/>
                                <wps:cNvSpPr/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"/>
                                <wps:cNvSpPr/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"/>
                                <wps:cNvSpPr/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"/>
                                <wps:cNvSpPr/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"/>
                                <wps:cNvSpPr/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"/>
                                <wps:cNvSpPr/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"/>
                                <wps:cNvSpPr/>
                                <wps:spPr bwMode="auto">
                                  <a:xfrm>
                                    <a:off x="6677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"/>
                                <wps:cNvSpPr/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"/>
                                <wps:cNvSpPr/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"/>
                                <wps:cNvSpPr/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"/>
                                <wps:cNvSpPr/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"/>
                                <wps:cNvSpPr/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"/>
                                <wps:cNvSpPr/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"/>
                                <wps:cNvSpPr/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"/>
                                <wps:cNvSpPr/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2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7"/>
                                </a:xfrm>
                              </wpg:grpSpPr>
                              <wps:wsp>
                                <wps:cNvPr id="8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"/>
                                <wps:cNvSpPr/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"/>
                                <wps:cNvSpPr/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"/>
                                <wps:cNvSpPr/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"/>
                                <wps:cNvSpPr/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"/>
                                <wps:cNvSpPr/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"/>
                                <wps:cNvSpPr/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"/>
                                <wps:cNvSpPr/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"/>
                                <wps:cNvSpPr/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"/>
                                <wps:cNvSpPr/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"/>
                                <wps:cNvSpPr/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"/>
                                <wps:cNvSpPr/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"/>
                                <wps:cNvSpPr/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"/>
                                <wps:cNvSpPr/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"/>
                                <wps:cNvSpPr/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"/>
                                <wps:cNvSpPr/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"/>
                                <wps:cNvSpPr/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"/>
                                <wps:cNvSpPr/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"/>
                                <wps:cNvSpPr/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"/>
                                <wps:cNvSpPr/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"/>
                                <wps:cNvSpPr/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"/>
                                <wps:cNvSpPr/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"/>
                                <wps:cNvSpPr/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"/>
                                <wps:cNvSpPr/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"/>
                                <wps:cNvSpPr/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"/>
                                <wps:cNvSpPr/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"/>
                                <wps:cNvSpPr/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"/>
                                <wps:cNvSpPr/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"/>
                                <wps:cNvSpPr/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"/>
                                <wps:cNvSpPr/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"/>
                                <wps:cNvSpPr/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"/>
                                <wps:cNvSpPr/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"/>
                                <wps:cNvSpPr/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"/>
                                <wps:cNvSpPr/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"/>
                                <wps:cNvSpPr/>
                                <wps:spPr bwMode="auto">
                                  <a:xfrm>
                                    <a:off x="6475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"/>
                                <wps:cNvSpPr/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"/>
                                <wps:cNvSpPr/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"/>
                                <wps:cNvSpPr/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"/>
                                <wps:cNvSpPr/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"/>
                                <wps:cNvSpPr/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"/>
                                <wps:cNvSpPr/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"/>
                                <wps:cNvSpPr/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"/>
                                <wps:cNvSpPr/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"/>
                                <wps:cNvSpPr/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"/>
                                <wps:cNvSpPr/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"/>
                                <wps:cNvSpPr/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"/>
                                <wps:cNvSpPr/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"/>
                                <wps:cNvSpPr/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"/>
                                <wps:cNvSpPr/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fill="norm" stroke="1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"/>
                                <wps:cNvSpPr/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"/>
                                <wps:cNvSpPr/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"/>
                                <wps:cNvSpPr/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"/>
                                <wps:cNvSpPr/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"/>
                                <wps:cNvSpPr/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fill="norm" stroke="1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"/>
                                <wps:cNvSpPr/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fill="norm" stroke="1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"/>
                                <wps:cNvSpPr/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fill="norm" stroke="1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"/>
                                <wps:cNvSpPr/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"/>
                                <wps:cNvSpPr/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"/>
                                <wps:cNvSpPr/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"/>
                                <wps:cNvSpPr/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"/>
                                <wps:cNvSpPr/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"/>
                                <wps:cNvSpPr/>
                                <wps:spPr bwMode="auto">
                                  <a:xfrm>
                                    <a:off x="6696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"/>
                                <wps:cNvSpPr/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"/>
                                <wps:cNvSpPr/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"/>
                                <wps:cNvSpPr/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4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"/>
                                <wps:cNvSpPr/>
                                <wps:spPr bwMode="auto">
                                  <a:xfrm>
                                    <a:off x="6727" y="1144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"/>
                                <wps:cNvSpPr/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"/>
                                <wps:cNvSpPr/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"/>
                                <wps:cNvSpPr/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"/>
                                <wps:cNvSpPr/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"/>
                                <wps:cNvSpPr/>
                                <wps:spPr bwMode="auto">
                                  <a:xfrm>
                                    <a:off x="6714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fill="norm" stroke="1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"/>
                                <wps:cNvSpPr/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"/>
                                <wps:cNvSpPr/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fill="norm" stroke="1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8"/>
                                  <a:chExt cx="783" cy="1203"/>
                                </a:xfrm>
                              </wpg:grpSpPr>
                              <wps:wsp>
                                <wps:cNvPr id="1000" name=""/>
                                <wps:cNvSpPr/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"/>
                                <wps:cNvSpPr/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"/>
                                <wps:cNvSpPr/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"/>
                                <wps:cNvSpPr/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fill="norm" stroke="1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"/>
                                <wps:cNvSpPr/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fill="norm" stroke="1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7" name=""/>
                                <wps:cNvSpPr/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fill="norm" stroke="1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"/>
                                <wps:cNvSpPr/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"/>
                                <wps:cNvSpPr/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"/>
                                <wps:cNvSpPr/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"/>
                                <wps:cNvSpPr/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fill="norm" stroke="1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"/>
                                <wps:cNvSpPr/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"/>
                                <wps:cNvSpPr/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fill="norm" stroke="1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"/>
                                <wps:cNvSpPr/>
                                <wps:spPr bwMode="auto">
                                  <a:xfrm>
                                    <a:off x="6351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"/>
                                <wps:cNvSpPr/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"/>
                                <wps:cNvSpPr/>
                                <wps:spPr bwMode="auto">
                                  <a:xfrm>
                                    <a:off x="6333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3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fill="norm" stroke="1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3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fill="norm" stroke="1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fill="norm" stroke="1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fill="norm" stroke="1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fill="norm" stroke="1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fill="norm" stroke="1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fill="norm" stroke="1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6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6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6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6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6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8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"/>
                                <wps:cNvSpPr/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"/>
                                <wps:cNvSpPr/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"/>
                                <wps:cNvSpPr/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"/>
                                <wps:cNvSpPr/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fill="norm" stroke="1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"/>
                                <wps:cNvSpPr/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"/>
                                <wps:cNvSpPr/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fill="norm" stroke="1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"/>
                                <wps:cNvSpPr/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fill="norm" stroke="1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"/>
                                <wps:cNvSpPr/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"/>
                                <wps:cNvSpPr/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fill="norm" stroke="1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"/>
                                <wps:cNvSpPr/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fill="norm" stroke="1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fill="norm" stroke="1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fill="norm" stroke="1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fill="norm" stroke="1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"/>
                                <wps:cNvSpPr/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fill="norm" stroke="1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"/>
                                <wps:cNvSpPr/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"/>
                                <wps:cNvSpPr/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"/>
                                <wps:cNvSpPr/>
                                <wps:spPr bwMode="auto">
                                  <a:xfrm>
                                    <a:off x="6333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"/>
                                <wps:cNvSpPr/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"/>
                                <wps:cNvSpPr/>
                                <wps:spPr bwMode="auto">
                                  <a:xfrm>
                                    <a:off x="5900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"/>
                                <wps:cNvSpPr/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"/>
                                <wps:cNvSpPr/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"/>
                                <wps:cNvSpPr/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"/>
                                <wps:cNvSpPr/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"/>
                                <wps:cNvSpPr/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"/>
                                <wps:cNvSpPr/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"/>
                                <wps:cNvSpPr/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"/>
                                <wps:cNvSpPr/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"/>
                                <wps:cNvSpPr/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"/>
                                <wps:cNvSpPr/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"/>
                                <wps:cNvSpPr/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"/>
                                <wps:cNvSpPr/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"/>
                                <wps:cNvSpPr/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"/>
                                <wps:cNvSpPr/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"/>
                                <wps:cNvSpPr/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"/>
                                <wps:cNvSpPr/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"/>
                                <wps:cNvSpPr/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"/>
                                <wps:cNvSpPr/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"/>
                                <wps:cNvSpPr/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"/>
                                <wps:cNvSpPr/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"/>
                                <wps:cNvSpPr/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"/>
                                <wps:cNvSpPr/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"/>
                                <wps:cNvSpPr/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"/>
                                <wps:cNvSpPr/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"/>
                                <wps:cNvSpPr/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"/>
                                <wps:cNvSpPr/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1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"/>
                                <wps:cNvSpPr/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"/>
                                <wps:cNvSpPr/>
                                <wps:spPr bwMode="auto">
                                  <a:xfrm>
                                    <a:off x="5961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"/>
                                <wps:cNvSpPr/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"/>
                                <wps:cNvSpPr/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"/>
                                <wps:cNvSpPr/>
                                <wps:spPr bwMode="auto">
                                  <a:xfrm>
                                    <a:off x="6046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"/>
                                <wps:cNvSpPr/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"/>
                                <wps:cNvSpPr/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"/>
                                <wps:cNvSpPr/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7620" y="7620"/>
                                  <a:ext cx="404494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1200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"/>
                                <wps:cNvSpPr/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"/>
                                <wps:cNvSpPr/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9" name=""/>
                                <wps:cNvSpPr/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"/>
                                <wps:cNvSpPr/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"/>
                                <wps:cNvSpPr/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"/>
                                <wps:cNvSpPr/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"/>
                                <wps:cNvSpPr/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"/>
                                <wps:cNvSpPr/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"/>
                                <wps:cNvSpPr/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"/>
                                <wps:cNvSpPr/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"/>
                                <wps:cNvSpPr/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"/>
                                <wps:cNvSpPr/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"/>
                                <wps:cNvSpPr/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"/>
                                <wps:cNvSpPr/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"/>
                                <wps:cNvSpPr/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"/>
                                <wps:cNvSpPr/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"/>
                                <wps:cNvSpPr/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"/>
                                <wps:cNvSpPr/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"/>
                                <wps:cNvSpPr/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"/>
                                <wps:cNvSpPr/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"/>
                                <wps:cNvSpPr/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"/>
                                <wps:cNvSpPr/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"/>
                                <wps:cNvSpPr/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"/>
                                <wps:cNvSpPr/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"/>
                                <wps:cNvSpPr/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"/>
                                <wps:cNvSpPr/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"/>
                                <wps:cNvSpPr/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"/>
                                <wps:cNvSpPr/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"/>
                                <wps:cNvSpPr/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"/>
                                <wps:cNvSpPr/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"/>
                                <wps:cNvSpPr/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"/>
                                <wps:cNvSpPr/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"/>
                                <wps:cNvSpPr/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"/>
                                <wps:cNvSpPr/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"/>
                                <wps:cNvSpPr/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"/>
                                <wps:cNvSpPr/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"/>
                                <wps:cNvSpPr/>
                                <wps:spPr bwMode="auto">
                                  <a:xfrm>
                                    <a:off x="5846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"/>
                                <wps:cNvSpPr/>
                                <wps:spPr bwMode="auto">
                                  <a:xfrm>
                                    <a:off x="588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"/>
                                <wps:cNvSpPr/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"/>
                                <wps:cNvSpPr/>
                                <wps:spPr bwMode="auto">
                                  <a:xfrm>
                                    <a:off x="5909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"/>
                                <wps:cNvSpPr/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"/>
                                <wps:cNvSpPr/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"/>
                                <wps:cNvSpPr/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"/>
                                <wps:cNvSpPr/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"/>
                                <wps:cNvSpPr/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"/>
                                <wps:cNvSpPr/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"/>
                                <wps:cNvSpPr/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"/>
                                <wps:cNvSpPr/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"/>
                                <wps:cNvSpPr/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"/>
                                <wps:cNvSpPr/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"/>
                                <wps:cNvSpPr/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"/>
                                <wps:cNvSpPr/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"/>
                                <wps:cNvSpPr/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"/>
                                <wps:cNvSpPr/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"/>
                                <wps:cNvSpPr/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"/>
                                <wps:cNvSpPr/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"/>
                                <wps:cNvSpPr/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"/>
                                <wps:cNvSpPr/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"/>
                                <wps:cNvSpPr/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"/>
                                <wps:cNvSpPr/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"/>
                                <wps:cNvSpPr/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"/>
                                <wps:cNvSpPr/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"/>
                                <wps:cNvSpPr/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"/>
                                <wps:cNvSpPr/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"/>
                                <wps:cNvSpPr/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"/>
                                <wps:cNvSpPr/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"/>
                                <wps:cNvSpPr/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"/>
                                <wps:cNvSpPr/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"/>
                                <wps:cNvSpPr/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"/>
                                <wps:cNvSpPr/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"/>
                                <wps:cNvSpPr/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"/>
                                <wps:cNvSpPr/>
                                <wps:spPr bwMode="auto">
                                  <a:xfrm>
                                    <a:off x="5823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1400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0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"/>
                                <wps:cNvSpPr/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"/>
                                <wps:cNvSpPr/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"/>
                                <wps:cNvSpPr/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"/>
                                <wps:cNvSpPr/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"/>
                                <wps:cNvSpPr/>
                                <wps:spPr bwMode="auto">
                                  <a:xfrm>
                                    <a:off x="5819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"/>
                                <wps:cNvSpPr/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"/>
                                <wps:cNvSpPr/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"/>
                                <wps:cNvSpPr/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"/>
                                <wps:cNvSpPr/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"/>
                                <wps:cNvSpPr/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"/>
                                <wps:cNvSpPr/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"/>
                                <wps:cNvSpPr/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"/>
                                <wps:cNvSpPr/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"/>
                                <wps:cNvSpPr/>
                                <wps:spPr bwMode="auto">
                                  <a:xfrm>
                                    <a:off x="5768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"/>
                                <wps:cNvSpPr/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"/>
                                <wps:cNvSpPr/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"/>
                                <wps:cNvSpPr/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"/>
                                <wps:cNvSpPr/>
                                <wps:spPr bwMode="auto">
                                  <a:xfrm>
                                    <a:off x="5870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"/>
                                <wps:cNvSpPr/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"/>
                                <wps:cNvSpPr/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"/>
                                <wps:cNvSpPr/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"/>
                                <wps:cNvSpPr/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"/>
                                <wps:cNvSpPr/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"/>
                                <wps:cNvSpPr/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"/>
                                <wps:cNvSpPr/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"/>
                                <wps:cNvSpPr/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"/>
                                <wps:cNvSpPr/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"/>
                                <wps:cNvSpPr/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"/>
                                <wps:cNvSpPr/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"/>
                                <wps:cNvSpPr/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"/>
                                <wps:cNvSpPr/>
                                <wps:spPr bwMode="auto">
                                  <a:xfrm>
                                    <a:off x="5957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"/>
                                <wps:cNvSpPr/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"/>
                                <wps:cNvSpPr/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"/>
                                <wps:cNvSpPr/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"/>
                                <wps:cNvSpPr/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"/>
                                <wps:cNvSpPr/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"/>
                                <wps:cNvSpPr/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"/>
                                <wps:cNvSpPr/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"/>
                                <wps:cNvSpPr/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"/>
                                <wps:cNvSpPr/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"/>
                                <wps:cNvSpPr/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"/>
                                <wps:cNvSpPr/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"/>
                                <wps:cNvSpPr/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"/>
                                <wps:cNvSpPr/>
                                <wps:spPr bwMode="auto">
                                  <a:xfrm>
                                    <a:off x="6029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"/>
                                <wps:cNvSpPr/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"/>
                                <wps:cNvSpPr/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"/>
                                <wps:cNvSpPr/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"/>
                                <wps:cNvSpPr/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"/>
                                <wps:cNvSpPr/>
                                <wps:spPr bwMode="auto">
                                  <a:xfrm>
                                    <a:off x="5882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"/>
                                <wps:cNvSpPr/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"/>
                                <wps:cNvSpPr/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"/>
                                <wps:cNvSpPr/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"/>
                                <wps:cNvSpPr/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"/>
                                <wps:cNvSpPr/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"/>
                                <wps:cNvSpPr/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"/>
                                <wps:cNvSpPr/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"/>
                                <wps:cNvSpPr/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"/>
                                <wps:cNvSpPr/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"/>
                                <wps:cNvSpPr/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"/>
                                <wps:cNvSpPr/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1600" name=""/>
                                <wps:cNvSpPr/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"/>
                                <wps:cNvSpPr/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"/>
                                <wps:cNvSpPr/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"/>
                                <wps:cNvSpPr/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3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"/>
                                <wps:cNvSpPr/>
                                <wps:spPr bwMode="auto">
                                  <a:xfrm>
                                    <a:off x="594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"/>
                                <wps:cNvSpPr/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"/>
                                <wps:cNvSpPr/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0" name=""/>
                                <wps:cNvSpPr/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"/>
                                <wps:cNvSpPr/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"/>
                                <wps:cNvSpPr/>
                                <wps:spPr bwMode="auto">
                                  <a:xfrm>
                                    <a:off x="5943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"/>
                                <wps:cNvSpPr/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"/>
                                <wps:cNvSpPr/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"/>
                                <wps:cNvSpPr/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"/>
                                <wps:cNvSpPr/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"/>
                                <wps:cNvSpPr/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"/>
                                <wps:cNvSpPr/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"/>
                                <wps:cNvSpPr/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"/>
                                <wps:cNvSpPr/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"/>
                                <wps:cNvSpPr/>
                                <wps:spPr bwMode="auto">
                                  <a:xfrm>
                                    <a:off x="5819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"/>
                                <wps:cNvSpPr/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"/>
                                <wps:cNvSpPr/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"/>
                                <wps:cNvSpPr/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"/>
                                <wps:cNvSpPr/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"/>
                                <wps:cNvSpPr/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"/>
                                <wps:cNvSpPr/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"/>
                                <wps:cNvSpPr/>
                                <wps:spPr bwMode="auto">
                                  <a:xfrm>
                                    <a:off x="5846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"/>
                                <wps:cNvSpPr/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"/>
                                <wps:cNvSpPr/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"/>
                                <wps:cNvSpPr/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"/>
                                <wps:cNvSpPr/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"/>
                                <wps:cNvSpPr/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"/>
                                <wps:cNvSpPr/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"/>
                                <wps:cNvSpPr/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"/>
                                <wps:cNvSpPr/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"/>
                                <wps:cNvSpPr/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"/>
                                <wps:cNvSpPr/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"/>
                                <wps:cNvSpPr/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"/>
                                <wps:cNvSpPr/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"/>
                                <wps:cNvSpPr/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"/>
                                <wps:cNvSpPr/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"/>
                                <wps:cNvSpPr/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"/>
                                <wps:cNvSpPr/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"/>
                                <wps:cNvSpPr/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"/>
                                <wps:cNvSpPr/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"/>
                                <wps:cNvSpPr/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"/>
                                <wps:cNvSpPr/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"/>
                                <wps:cNvSpPr/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"/>
                                <wps:cNvSpPr/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69850"/>
                                  <a:ext cx="288924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1800" name=""/>
                                <wps:cNvSpPr/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"/>
                                <wps:cNvSpPr/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"/>
                                <wps:cNvSpPr/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"/>
                                <wps:cNvSpPr/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"/>
                                <wps:cNvSpPr/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"/>
                                <wps:cNvSpPr/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"/>
                                <wps:cNvSpPr/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"/>
                                <wps:cNvSpPr/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"/>
                                <wps:cNvSpPr/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"/>
                                <wps:cNvSpPr/>
                                <wps:spPr bwMode="auto">
                                  <a:xfrm>
                                    <a:off x="5722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"/>
                                <wps:cNvSpPr/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"/>
                                <wps:cNvSpPr/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2" name=""/>
                                <wps:cNvSpPr/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"/>
                                <wps:cNvSpPr/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fill="norm" stroke="1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"/>
                                <wps:cNvSpPr/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"/>
                                <wps:cNvSpPr/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"/>
                                <wps:cNvSpPr/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"/>
                                <wps:cNvSpPr/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"/>
                                <wps:cNvSpPr/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"/>
                                <wps:cNvSpPr/>
                                <wps:spPr bwMode="auto">
                                  <a:xfrm>
                                    <a:off x="5870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"/>
                                <wps:cNvSpPr/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"/>
                                <wps:cNvSpPr/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"/>
                                <wps:cNvSpPr/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"/>
                                <wps:cNvSpPr/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"/>
                                <wps:cNvSpPr/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"/>
                                <wps:cNvSpPr/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"/>
                                <wps:cNvSpPr/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"/>
                                <wps:cNvSpPr/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"/>
                                <wps:cNvSpPr/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"/>
                                <wps:cNvSpPr/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"/>
                                <wps:cNvSpPr/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"/>
                                <wps:cNvSpPr/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"/>
                                <wps:cNvSpPr/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"/>
                                <wps:cNvSpPr/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"/>
                                <wps:cNvSpPr/>
                                <wps:spPr bwMode="auto">
                                  <a:xfrm>
                                    <a:off x="5846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"/>
                                <wps:cNvSpPr/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"/>
                                <wps:cNvSpPr/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"/>
                                <wps:cNvSpPr/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"/>
                                <wps:cNvSpPr/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"/>
                                <wps:cNvSpPr/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"/>
                                <wps:cNvSpPr/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"/>
                                <wps:cNvSpPr/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"/>
                                <wps:cNvSpPr/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"/>
                                <wps:cNvSpPr/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"/>
                                <wps:cNvSpPr/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"/>
                                <wps:cNvSpPr/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"/>
                                <wps:cNvSpPr/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"/>
                                <wps:cNvSpPr/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"/>
                                <wps:cNvSpPr/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"/>
                                <wps:cNvSpPr/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"/>
                                <wps:cNvSpPr/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"/>
                                <wps:cNvSpPr/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"/>
                                <wps:cNvSpPr/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"/>
                                <wps:cNvSpPr/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"/>
                                <wps:cNvSpPr/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"/>
                                <wps:cNvSpPr/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"/>
                                <wps:cNvSpPr/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"/>
                                <wps:cNvSpPr/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"/>
                                <wps:cNvSpPr/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"/>
                                <wps:cNvSpPr/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"/>
                                <wps:cNvSpPr/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"/>
                                <wps:cNvSpPr/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"/>
                                <wps:cNvSpPr/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"/>
                                <wps:cNvSpPr/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"/>
                                <wps:cNvSpPr/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"/>
                                <wps:cNvSpPr/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"/>
                                <wps:cNvSpPr/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"/>
                                <wps:cNvSpPr/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"/>
                                <wps:cNvSpPr/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"/>
                                <wps:cNvSpPr/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"/>
                                <wps:cNvSpPr/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"/>
                                <wps:cNvSpPr/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"/>
                                <wps:cNvSpPr/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fill="norm" stroke="1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1" name=""/>
                              <wps:cNvSpPr/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2" name=""/>
                              <wps:cNvSpPr/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fill="norm" stroke="1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4" name=""/>
                              <wps:cNvSpPr/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5" name=""/>
                              <wps:cNvSpPr/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7" name=""/>
                              <wps:cNvSpPr/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8" name=""/>
                              <wps:cNvSpPr/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0" name=""/>
                              <wps:cNvSpPr/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" name=""/>
                              <wps:cNvSpPr/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fill="norm" stroke="1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"/>
                              <wps:cNvSpPr/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"/>
                              <wps:cNvSpPr/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fill="norm" stroke="1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"/>
                              <wps:cNvSpPr/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"/>
                              <wps:cNvSpPr/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fill="norm" stroke="1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"/>
                              <wps:cNvSpPr/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"/>
                              <wps:cNvSpPr/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fill="norm" stroke="1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"/>
                              <wps:cNvSpPr/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"/>
                              <wps:cNvSpPr/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"/>
                              <wps:cNvSpPr/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"/>
                              <wps:cNvSpPr/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"/>
                              <wps:cNvSpPr/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"/>
                              <wps:cNvSpPr/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fill="norm" stroke="1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"/>
                              <wps:cNvSpPr/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"/>
                              <wps:cNvSpPr/>
                              <wps:spPr bwMode="auto">
                                <a:xfrm>
                                  <a:off x="110490" y="492759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"/>
                              <wps:cNvSpPr/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"/>
                              <wps:cNvSpPr/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"/>
                              <wps:cNvSpPr/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"/>
                              <wps:cNvSpPr/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"/>
                              <wps:cNvSpPr/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"/>
                              <wps:cNvSpPr/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"/>
                              <wps:cNvSpPr/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"/>
                              <wps:cNvSpPr/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"/>
                              <wps:cNvSpPr/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"/>
                              <wps:cNvSpPr/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"/>
                              <wps:cNvSpPr/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"/>
                              <wps:cNvSpPr/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"/>
                              <wps:cNvSpPr/>
                              <wps:spPr bwMode="auto">
                                <a:xfrm>
                                  <a:off x="219074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"/>
                              <wps:cNvSpPr/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"/>
                              <wps:cNvSpPr/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"/>
                              <wps:cNvSpPr/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"/>
                              <wps:cNvSpPr/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"/>
                              <wps:cNvSpPr/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4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"/>
                              <wps:cNvSpPr/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"/>
                              <wps:cNvSpPr/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"/>
                              <wps:cNvSpPr/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fill="norm" stroke="1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fill="norm" stroke="1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fill="norm" stroke="1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fill="norm" stroke="1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fill="norm" stroke="1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fill="norm" stroke="1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fill="norm" stroke="1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fill="norm" stroke="1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89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fill="norm" stroke="1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fill="norm" stroke="1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fill="norm" stroke="1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fill="norm" stroke="1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fill="norm" stroke="1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fill="norm" stroke="1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fill="norm" stroke="1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fill="norm" stroke="1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fill="norm" stroke="1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fill="norm" stroke="1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4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fill="norm" stroke="1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fill="norm" stroke="1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9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fill="norm" stroke="1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fill="norm" stroke="1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fill="norm" stroke="1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fill="norm" stroke="1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fill="norm" stroke="1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fill="norm" stroke="1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fill="norm" stroke="1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fill="norm" stroke="1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fill="norm" stroke="1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fill="norm" stroke="1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fill="norm" stroke="1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"/>
                              <wps:cNvSpPr/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fill="norm" stroke="1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"/>
                              <wps:cNvSpPr/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fill="norm" stroke="1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"/>
                              <wps:cNvSpPr/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fill="norm" stroke="1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"/>
                              <wps:cNvSpPr/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fill="norm" stroke="1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"/>
                              <wps:cNvSpPr/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"/>
                              <wps:cNvSpPr/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fill="norm" stroke="1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"/>
                              <wps:cNvSpPr/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fill="norm" stroke="1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"/>
                              <wps:cNvSpPr/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fill="norm" stroke="1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"/>
                              <wps:cNvSpPr/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fill="norm" stroke="1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"/>
                              <wps:cNvSpPr/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fill="norm" stroke="1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fill="norm" stroke="1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"/>
                              <wps:cNvSpPr/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"/>
                              <wps:cNvSpPr/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"/>
                              <wps:cNvSpPr/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"/>
                              <wps:cNvSpPr/>
                              <wps:spPr bwMode="auto">
                                <a:xfrm>
                                  <a:off x="215899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fill="norm" stroke="1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"/>
                              <wps:cNvSpPr/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"/>
                              <wps:cNvSpPr/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fill="norm" stroke="1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"/>
                              <wps:cNvSpPr/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"/>
                              <wps:cNvSpPr/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fill="norm" stroke="1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"/>
                              <wps:cNvSpPr/>
                              <wps:spPr bwMode="auto">
                                <a:xfrm>
                                  <a:off x="465454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fill="norm" stroke="1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"/>
                              <wps:cNvSpPr/>
                              <wps:spPr bwMode="auto">
                                <a:xfrm>
                                  <a:off x="465454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fill="norm" stroke="1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"/>
                              <wps:cNvSpPr/>
                              <wps:spPr bwMode="auto">
                                <a:xfrm>
                                  <a:off x="465454" y="255270"/>
                                  <a:ext cx="104140" cy="80644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fill="norm" stroke="1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"/>
                              <wps:cNvSpPr/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fill="norm" stroke="1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"/>
                              <wps:cNvSpPr/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"/>
                              <wps:cNvSpPr/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"/>
                              <wps:cNvSpPr/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"/>
                              <wps:cNvSpPr/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fill="norm" stroke="1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"/>
                              <wps:cNvSpPr/>
                              <wps:spPr bwMode="auto">
                                <a:xfrm>
                                  <a:off x="344170" y="440690"/>
                                  <a:ext cx="95884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"/>
                              <wps:cNvSpPr/>
                              <wps:spPr bwMode="auto">
                                <a:xfrm>
                                  <a:off x="344170" y="440690"/>
                                  <a:ext cx="95884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"/>
                              <wps:cNvSpPr/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fill="norm" stroke="1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8" name=""/>
                              <wps:cNvSpPr/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9" name=""/>
                              <wps:cNvSpPr/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"/>
                              <wps:cNvSpPr/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fill="norm" stroke="1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"/>
                              <wps:cNvSpPr/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"/>
                              <wps:cNvSpPr/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"/>
                              <wps:cNvSpPr/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fill="norm" stroke="1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"/>
                              <wps:cNvSpPr/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"/>
                              <wps:cNvSpPr/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"/>
                              <wps:cNvSpPr/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fill="norm" stroke="1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"/>
                              <wps:cNvSpPr/>
                              <wps:spPr bwMode="auto">
                                <a:xfrm>
                                  <a:off x="351790" y="440690"/>
                                  <a:ext cx="80644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"/>
                              <wps:cNvSpPr/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"/>
                              <wps:cNvSpPr/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fill="norm" stroke="1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"/>
                              <wps:cNvSpPr/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"/>
                              <wps:cNvSpPr/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"/>
                              <wps:cNvSpPr/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fill="norm" stroke="1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"/>
                              <wps:cNvSpPr/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"/>
                              <wps:cNvSpPr/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"/>
                              <wps:cNvSpPr/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fill="norm" stroke="1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"/>
                              <wps:cNvSpPr/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"/>
                              <wps:cNvSpPr/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"/>
                              <wps:cNvSpPr/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fill="norm" stroke="1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"/>
                              <wps:cNvSpPr/>
                              <wps:spPr bwMode="auto">
                                <a:xfrm>
                                  <a:off x="361315" y="440690"/>
                                  <a:ext cx="61594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"/>
                              <wps:cNvSpPr/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"/>
                              <wps:cNvSpPr/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fill="norm" stroke="1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"/>
                              <wps:cNvSpPr/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"/>
                              <wps:cNvSpPr/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4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fill="norm" stroke="1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fill="norm" stroke="1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fill="norm" stroke="1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fill="norm" stroke="1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fill="norm" stroke="1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fill="norm" stroke="1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fill="norm" stroke="1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fill="norm" stroke="1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fill="norm" stroke="1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fill="norm" stroke="1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fill="norm" stroke="1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fill="norm" stroke="1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fill="norm" stroke="1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fill="norm" stroke="1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fill="norm" stroke="1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fill="norm" stroke="1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fill="norm" stroke="1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fill="norm" stroke="1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fill="norm" stroke="1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fill="norm" stroke="1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fill="norm" stroke="1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fill="norm" stroke="1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fill="norm" stroke="1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fill="norm" stroke="1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fill="norm" stroke="1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fill="norm" stroke="1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"/>
                              <wps:cNvSpPr/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"/>
                              <wps:cNvSpPr/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"/>
                              <wps:cNvSpPr/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"/>
                              <wps:cNvSpPr/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"/>
                              <wps:cNvSpPr/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"/>
                              <wps:cNvSpPr/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"/>
                              <wps:cNvSpPr/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"/>
                              <wps:cNvSpPr/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"/>
                              <wps:cNvSpPr/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"/>
                              <wps:cNvSpPr/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"/>
                              <wps:cNvSpPr/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fill="norm" stroke="1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"/>
                              <wps:cNvSpPr/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fill="norm" stroke="1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"/>
                              <wps:cNvSpPr/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fill="norm" stroke="1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"/>
                              <wps:cNvSpPr/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fill="norm" stroke="1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2" name=""/>
                              <wps:cNvSpPr/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fill="norm" stroke="1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3" name=""/>
                              <wps:cNvSpPr/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4" name=""/>
                              <wps:cNvSpPr/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5" name=""/>
                              <wps:cNvSpPr/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"/>
                              <wps:cNvSpPr/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7" name=""/>
                              <wps:cNvSpPr/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8" name=""/>
                              <wps:cNvSpPr/>
                              <wps:spPr bwMode="auto">
                                <a:xfrm>
                                  <a:off x="276225" y="467360"/>
                                  <a:ext cx="95884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"/>
                              <wps:cNvSpPr/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"/>
                              <wps:cNvSpPr/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0" o:spid="_x0000_s0000" style="width:62.0pt;height:63.0pt;mso-wrap-distance-left:0.0pt;mso-wrap-distance-top:0.0pt;mso-wrap-distance-right:0.0pt;mso-wrap-distance-bottom:0.0pt;" coordorigin="0,0" coordsize="7874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1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1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1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1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4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4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1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1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10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4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1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2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9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9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1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9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9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1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1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1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8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8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4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4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1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1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10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9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8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4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1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2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4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4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4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4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4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8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4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8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8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4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4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7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7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7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1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1;height:12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7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7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1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4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4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4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4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4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4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7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7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4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4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1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5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5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5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5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3;top:6985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5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1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40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1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1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1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8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7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1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4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4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4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2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7;height:127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7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6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8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8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8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1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1;height:381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1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4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4;height:254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4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7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7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7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5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7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7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w:t xml:space="preserve">Губернатор Алтайского края</w:t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" name="Line 7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359" o:spid="_x0000_s2359" style="position:absolute;left:0;text-align:left;z-index:251657216;mso-wrap-distance-left:9.0pt;mso-wrap-distance-top:0.0pt;mso-wrap-distance-right:9.0pt;mso-wrap-distance-bottom:0.0pt;visibility:visible;" from="0.0pt,6.2pt" to="468.0pt,6.2pt" filled="f" strokecolor="#000000" strokeweight="4.50pt"/>
                  </w:pict>
                </mc:Fallback>
              </mc:AlternateContent>
            </w:r>
          </w:p>
          <w:p>
            <w:pPr>
              <w:spacing w:line="240" w:lineRule="exact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просп. Ленина, д. 59, г. Барнаул, 656049</w:t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телефон: (3852) 36-31-15, факс: (3852) 36-38-63,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mail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gubernator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@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alregn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ru</w:t>
            </w:r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</w:tbl>
    <w:p>
      <w:pPr>
        <w:spacing w:after="0" w:line="240" w:lineRule="exact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exact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exact"/>
        <w:jc w:val="center"/>
        <w:rPr>
          <w:rFonts w:ascii="PT Astra Serif" w:hAnsi="PT Astra Serif" w:cs="Times New Roman"/>
          <w:sz w:val="28"/>
          <w:szCs w:val="28"/>
        </w:rPr>
      </w:pPr>
      <w:bookmarkStart w:id="0" w:name="REGNUMDATESTAMP"/>
      <w:bookmarkEnd w:id="0"/>
    </w:p>
    <w:p>
      <w:pPr>
        <w:spacing w:after="0" w:line="240" w:lineRule="exact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exact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exact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</w:p>
    <w:p>
      <w:pPr>
        <w:suppressLineNumbers w:val="0"/>
        <w:spacing w:after="0" w:line="240" w:lineRule="exact"/>
        <w:ind w:left="709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textWrapping" w:clear="all"/>
      </w:r>
      <w:r>
        <w:rPr>
          <w:rFonts w:ascii="PT Astra Serif" w:hAnsi="PT Astra Serif" w:cs="PT Astra Serif"/>
          <w:sz w:val="28"/>
          <w:szCs w:val="28"/>
        </w:rPr>
        <w:t xml:space="preserve">ПОЯСНИТЕЛЬНАЯ ЗАПИСКА</w:t>
      </w:r>
    </w:p>
    <w:p>
      <w:pPr>
        <w:suppressLineNumbers w:val="0"/>
        <w:spacing w:after="0" w:line="240" w:lineRule="exact"/>
        <w:ind w:left="709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к проекту закона Алтайского кра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«О внесении изменений </w:t>
      </w:r>
      <w:r>
        <w:rPr>
          <w:rFonts w:ascii="PT Astra Serif" w:hAnsi="PT Astra Serif" w:cs="PT Astra Serif"/>
          <w:sz w:val="28"/>
          <w:szCs w:val="28"/>
        </w:rPr>
      </w:r>
    </w:p>
    <w:p>
      <w:pPr>
        <w:suppressLineNumbers w:val="0"/>
        <w:spacing w:after="0" w:line="240" w:lineRule="exact"/>
        <w:ind w:left="709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в часть 1 статьи 87-3 закона Алтайского края «Об административной ответственности за совершение правонарушений на территории Алтайского края»</w:t>
      </w:r>
    </w:p>
    <w:p>
      <w:pPr>
        <w:tabs>
          <w:tab w:val="left" w:pos="709" w:leader="none"/>
        </w:tabs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</w:p>
    <w:p>
      <w:pPr>
        <w:tabs>
          <w:tab w:val="left" w:pos="709" w:leader="none"/>
        </w:tabs>
        <w:spacing w:after="0" w:line="240" w:lineRule="auto"/>
        <w:ind w:firstLine="709"/>
        <w:jc w:val="both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Настоящий проект закона подготовлен в связи с динамикой федерального законодательства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tabs>
          <w:tab w:val="left" w:pos="709" w:leader="none"/>
        </w:tabs>
        <w:spacing w:after="0" w:line="240" w:lineRule="auto"/>
        <w:ind w:firstLine="709"/>
        <w:jc w:val="both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Так, Федеральным законом от 06.04.2024 № 77-ФЗ «О внесении изменений в Кодекс Российской Федерации об административных правонарушениях» внесены изменения в статью 7.21 Кодекса Российской Федерации об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административных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правонарушениях в части установления ответственности за самовольные переустройство и (или) перепланировку помещения в многоквартирном доме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tabs>
          <w:tab w:val="left" w:pos="709" w:leader="none"/>
        </w:tabs>
        <w:spacing w:after="0" w:line="240" w:lineRule="auto"/>
        <w:ind w:firstLine="709"/>
        <w:jc w:val="both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Соответствующие изменения предлагается внести в закон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Алтайского края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от 10.07.2002 № 46-ЗС «Об административной ответственности за совершение правонарушений на территории Алтайского края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».</w:t>
      </w:r>
      <w:r>
        <w:rPr>
          <w:highlight w:val="none"/>
        </w:rPr>
      </w:r>
    </w:p>
    <w:p>
      <w:pPr>
        <w:tabs>
          <w:tab w:val="left" w:pos="709" w:leader="none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Реализация закона не повлечет расходов из сре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дств кр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аевого бюджета.</w:t>
      </w:r>
    </w:p>
    <w:p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tbl>
      <w:tblPr>
        <w:tblpPr w:horzAnchor="text" w:tblpXSpec="left" w:vertAnchor="text" w:tblpY="1" w:leftFromText="180" w:topFromText="0" w:rightFromText="180" w:bottomFromText="0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>
        <w:trPr>
          <w:trHeight w:val="170"/>
        </w:trPr>
        <w:tc>
          <w:tcPr>
            <w:tcW w:w="3369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02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727" w:type="dxa"/>
            <w:shd w:val="clear" w:color="auto" w:fill="auto"/>
            <w:noWrap w:val="false"/>
            <w:textDirection w:val="lrTb"/>
            <w:vAlign w:val="bottom"/>
          </w:tcPr>
          <w:p>
            <w:pPr>
              <w:spacing w:after="0" w:line="240" w:lineRule="exact"/>
              <w:ind w:right="-74"/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В.П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. Томенко</w:t>
            </w:r>
          </w:p>
        </w:tc>
      </w:tr>
    </w:tbl>
    <w:p>
      <w:pPr>
        <w:spacing w:after="0" w:line="240" w:lineRule="auto"/>
        <w:ind w:right="4820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51" w:bottom="1134" w:left="1701" w:header="432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  <w:rPr>
        <w:rFonts w:ascii="PT Astra Serif" w:hAnsi="PT Astra Serif" w:cs="PT Astra Serif"/>
        <w:sz w:val="24"/>
        <w:szCs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PT Astra Serif" w:hAnsi="PT Astra Serif" w:cs="PT Astra Serif"/>
        <w:sz w:val="24"/>
        <w:szCs w:val="24"/>
      </w:rPr>
      <w:t xml:space="preserve">1</w:t>
    </w:r>
    <w:r>
      <w:rPr>
        <w:rFonts w:ascii="PT Astra Serif" w:hAnsi="PT Astra Serif" w:cs="PT Astra Serif"/>
        <w:sz w:val="24"/>
        <w:szCs w:val="24"/>
      </w:rPr>
      <w:fldChar w:fldCharType="end"/>
    </w:r>
  </w:p>
  <w:p>
    <w:pPr>
      <w:pStyle w:val="87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>
      <w:t xml:space="preserve">1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685">
    <w:name w:val="Heading 3 Char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686">
    <w:name w:val="Heading 4 Char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687">
    <w:name w:val="Heading 5 Char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688">
    <w:name w:val="Heading 6 Char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689">
    <w:name w:val="Heading 8 Char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690">
    <w:name w:val="Heading 9 Char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691">
    <w:name w:val="Title Char"/>
    <w:basedOn w:val="707"/>
    <w:link w:val="720"/>
    <w:uiPriority w:val="10"/>
    <w:rPr>
      <w:sz w:val="48"/>
      <w:szCs w:val="48"/>
    </w:rPr>
  </w:style>
  <w:style w:type="character" w:styleId="692">
    <w:name w:val="Subtitle Char"/>
    <w:basedOn w:val="707"/>
    <w:link w:val="722"/>
    <w:uiPriority w:val="11"/>
    <w:rPr>
      <w:sz w:val="24"/>
      <w:szCs w:val="24"/>
    </w:rPr>
  </w:style>
  <w:style w:type="character" w:styleId="693">
    <w:name w:val="Quote Char"/>
    <w:link w:val="724"/>
    <w:uiPriority w:val="29"/>
    <w:rPr>
      <w:i/>
    </w:rPr>
  </w:style>
  <w:style w:type="character" w:styleId="694">
    <w:name w:val="Intense Quote Char"/>
    <w:link w:val="726"/>
    <w:uiPriority w:val="30"/>
    <w:rPr>
      <w:i/>
    </w:rPr>
  </w:style>
  <w:style w:type="character" w:styleId="695">
    <w:name w:val="Footnote Text Char"/>
    <w:link w:val="857"/>
    <w:uiPriority w:val="99"/>
    <w:rPr>
      <w:sz w:val="18"/>
    </w:rPr>
  </w:style>
  <w:style w:type="character" w:styleId="696">
    <w:name w:val="Endnote Text Char"/>
    <w:link w:val="860"/>
    <w:uiPriority w:val="99"/>
    <w:rPr>
      <w:sz w:val="20"/>
    </w:rPr>
  </w:style>
  <w:style w:type="paragraph" w:styleId="697" w:default="1">
    <w:name w:val="Normal"/>
    <w:qFormat/>
  </w:style>
  <w:style w:type="paragraph" w:styleId="698">
    <w:name w:val="Heading 1"/>
    <w:basedOn w:val="697"/>
    <w:next w:val="697"/>
    <w:link w:val="7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885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00">
    <w:name w:val="Heading 3"/>
    <w:basedOn w:val="697"/>
    <w:next w:val="697"/>
    <w:link w:val="712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697"/>
    <w:next w:val="697"/>
    <w:link w:val="713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697"/>
    <w:next w:val="697"/>
    <w:link w:val="714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697"/>
    <w:next w:val="697"/>
    <w:link w:val="715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4">
    <w:name w:val="Heading 7"/>
    <w:basedOn w:val="697"/>
    <w:next w:val="697"/>
    <w:link w:val="882"/>
    <w:qFormat/>
    <w:pPr>
      <w:keepNext/>
      <w:spacing w:after="120" w:line="240" w:lineRule="auto"/>
      <w:jc w:val="center"/>
      <w:outlineLvl w:val="6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705">
    <w:name w:val="Heading 8"/>
    <w:basedOn w:val="697"/>
    <w:next w:val="697"/>
    <w:link w:val="717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6">
    <w:name w:val="Heading 9"/>
    <w:basedOn w:val="697"/>
    <w:next w:val="697"/>
    <w:link w:val="718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12" w:customStyle="1">
    <w:name w:val="Заголовок 3 Знак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Заголовок 4 Знак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Заголовок 5 Знак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Заголовок 6 Знак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basedOn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List Paragraph"/>
    <w:basedOn w:val="697"/>
    <w:uiPriority w:val="34"/>
    <w:qFormat/>
    <w:pPr>
      <w:ind w:left="720"/>
      <w:contextualSpacing/>
    </w:pPr>
  </w:style>
  <w:style w:type="paragraph" w:styleId="720">
    <w:name w:val="Title"/>
    <w:basedOn w:val="697"/>
    <w:next w:val="697"/>
    <w:link w:val="721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21" w:customStyle="1">
    <w:name w:val="Название Знак"/>
    <w:basedOn w:val="707"/>
    <w:link w:val="720"/>
    <w:uiPriority w:val="10"/>
    <w:rPr>
      <w:sz w:val="48"/>
      <w:szCs w:val="48"/>
    </w:rPr>
  </w:style>
  <w:style w:type="paragraph" w:styleId="722">
    <w:name w:val="Subtitle"/>
    <w:basedOn w:val="697"/>
    <w:next w:val="697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 w:customStyle="1">
    <w:name w:val="Подзаголовок Знак"/>
    <w:basedOn w:val="707"/>
    <w:link w:val="722"/>
    <w:uiPriority w:val="11"/>
    <w:rPr>
      <w:sz w:val="24"/>
      <w:szCs w:val="24"/>
    </w:rPr>
  </w:style>
  <w:style w:type="paragraph" w:styleId="724">
    <w:name w:val="Quote"/>
    <w:basedOn w:val="697"/>
    <w:next w:val="697"/>
    <w:link w:val="725"/>
    <w:uiPriority w:val="29"/>
    <w:qFormat/>
    <w:pPr>
      <w:ind w:left="720" w:right="720"/>
    </w:pPr>
    <w:rPr>
      <w:i/>
    </w:r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697"/>
    <w:next w:val="697"/>
    <w:link w:val="72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27" w:customStyle="1">
    <w:name w:val="Выделенная цитата Знак"/>
    <w:link w:val="726"/>
    <w:uiPriority w:val="30"/>
    <w:rPr>
      <w:i/>
    </w:rPr>
  </w:style>
  <w:style w:type="character" w:styleId="728" w:customStyle="1">
    <w:name w:val="Header Char"/>
    <w:basedOn w:val="707"/>
    <w:uiPriority w:val="99"/>
  </w:style>
  <w:style w:type="character" w:styleId="729" w:customStyle="1">
    <w:name w:val="Footer Char"/>
    <w:basedOn w:val="707"/>
    <w:uiPriority w:val="99"/>
  </w:style>
  <w:style w:type="paragraph" w:styleId="730">
    <w:name w:val="Caption"/>
    <w:basedOn w:val="697"/>
    <w:next w:val="69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1" w:customStyle="1">
    <w:name w:val="Caption Char"/>
    <w:uiPriority w:val="99"/>
  </w:style>
  <w:style w:type="table" w:styleId="732" w:customStyle="1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 w:customStyle="1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 w:customStyle="1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8" w:customStyle="1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6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7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8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9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0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1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2" w:customStyle="1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3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4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5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6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8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 w:customStyle="1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1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2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3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4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5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6" w:customStyle="1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67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768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769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770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771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772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773" w:customStyle="1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5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6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7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8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9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0" w:customStyle="1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1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2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3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4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5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6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7" w:customStyle="1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1" w:customStyle="1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3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4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5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6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7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8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9" w:customStyle="1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0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1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2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3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4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5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6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8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9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0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1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2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3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5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6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7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8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9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0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1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2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3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4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5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6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7">
    <w:name w:val="footnote text"/>
    <w:basedOn w:val="697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 w:customStyle="1">
    <w:name w:val="Текст сноски Знак"/>
    <w:link w:val="857"/>
    <w:uiPriority w:val="99"/>
    <w:rPr>
      <w:sz w:val="18"/>
    </w:rPr>
  </w:style>
  <w:style w:type="character" w:styleId="859">
    <w:name w:val="footnote reference"/>
    <w:basedOn w:val="707"/>
    <w:uiPriority w:val="99"/>
    <w:unhideWhenUsed/>
    <w:rPr>
      <w:vertAlign w:val="superscript"/>
    </w:rPr>
  </w:style>
  <w:style w:type="paragraph" w:styleId="860">
    <w:name w:val="endnote text"/>
    <w:basedOn w:val="697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 w:customStyle="1">
    <w:name w:val="Текст концевой сноски Знак"/>
    <w:link w:val="860"/>
    <w:uiPriority w:val="99"/>
    <w:rPr>
      <w:sz w:val="20"/>
    </w:rPr>
  </w:style>
  <w:style w:type="character" w:styleId="862">
    <w:name w:val="endnote reference"/>
    <w:basedOn w:val="707"/>
    <w:uiPriority w:val="99"/>
    <w:semiHidden/>
    <w:unhideWhenUsed/>
    <w:rPr>
      <w:vertAlign w:val="superscript"/>
    </w:rPr>
  </w:style>
  <w:style w:type="paragraph" w:styleId="863">
    <w:name w:val="toc 1"/>
    <w:basedOn w:val="697"/>
    <w:next w:val="697"/>
    <w:uiPriority w:val="39"/>
    <w:unhideWhenUsed/>
    <w:pPr>
      <w:spacing w:after="57"/>
    </w:pPr>
  </w:style>
  <w:style w:type="paragraph" w:styleId="864">
    <w:name w:val="toc 2"/>
    <w:basedOn w:val="697"/>
    <w:next w:val="697"/>
    <w:uiPriority w:val="39"/>
    <w:unhideWhenUsed/>
    <w:pPr>
      <w:spacing w:after="57"/>
      <w:ind w:left="283"/>
    </w:pPr>
  </w:style>
  <w:style w:type="paragraph" w:styleId="865">
    <w:name w:val="toc 3"/>
    <w:basedOn w:val="697"/>
    <w:next w:val="697"/>
    <w:uiPriority w:val="39"/>
    <w:unhideWhenUsed/>
    <w:pPr>
      <w:spacing w:after="57"/>
      <w:ind w:left="567"/>
    </w:pPr>
  </w:style>
  <w:style w:type="paragraph" w:styleId="866">
    <w:name w:val="toc 4"/>
    <w:basedOn w:val="697"/>
    <w:next w:val="697"/>
    <w:uiPriority w:val="39"/>
    <w:unhideWhenUsed/>
    <w:pPr>
      <w:spacing w:after="57"/>
      <w:ind w:left="850"/>
    </w:pPr>
  </w:style>
  <w:style w:type="paragraph" w:styleId="867">
    <w:name w:val="toc 5"/>
    <w:basedOn w:val="697"/>
    <w:next w:val="697"/>
    <w:uiPriority w:val="39"/>
    <w:unhideWhenUsed/>
    <w:pPr>
      <w:spacing w:after="57"/>
      <w:ind w:left="1134"/>
    </w:pPr>
  </w:style>
  <w:style w:type="paragraph" w:styleId="868">
    <w:name w:val="toc 6"/>
    <w:basedOn w:val="697"/>
    <w:next w:val="697"/>
    <w:uiPriority w:val="39"/>
    <w:unhideWhenUsed/>
    <w:pPr>
      <w:spacing w:after="57"/>
      <w:ind w:left="1417"/>
    </w:pPr>
  </w:style>
  <w:style w:type="paragraph" w:styleId="869">
    <w:name w:val="toc 7"/>
    <w:basedOn w:val="697"/>
    <w:next w:val="697"/>
    <w:uiPriority w:val="39"/>
    <w:unhideWhenUsed/>
    <w:pPr>
      <w:spacing w:after="57"/>
      <w:ind w:left="1701"/>
    </w:pPr>
  </w:style>
  <w:style w:type="paragraph" w:styleId="870">
    <w:name w:val="toc 8"/>
    <w:basedOn w:val="697"/>
    <w:next w:val="697"/>
    <w:uiPriority w:val="39"/>
    <w:unhideWhenUsed/>
    <w:pPr>
      <w:spacing w:after="57"/>
      <w:ind w:left="1984"/>
    </w:pPr>
  </w:style>
  <w:style w:type="paragraph" w:styleId="871">
    <w:name w:val="toc 9"/>
    <w:basedOn w:val="697"/>
    <w:next w:val="697"/>
    <w:uiPriority w:val="39"/>
    <w:unhideWhenUsed/>
    <w:pPr>
      <w:spacing w:after="57"/>
      <w:ind w:left="2268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697"/>
    <w:next w:val="697"/>
    <w:uiPriority w:val="99"/>
    <w:unhideWhenUsed/>
    <w:pPr>
      <w:spacing w:after="0"/>
    </w:pPr>
  </w:style>
  <w:style w:type="table" w:styleId="874">
    <w:name w:val="Table Grid"/>
    <w:basedOn w:val="70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5">
    <w:name w:val="Hyperlink"/>
    <w:basedOn w:val="707"/>
    <w:uiPriority w:val="99"/>
    <w:unhideWhenUsed/>
    <w:rPr>
      <w:color w:val="0563c1" w:themeColor="hyperlink"/>
      <w:u w:val="single"/>
    </w:rPr>
  </w:style>
  <w:style w:type="paragraph" w:styleId="876">
    <w:name w:val="Balloon Text"/>
    <w:basedOn w:val="697"/>
    <w:link w:val="87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7" w:customStyle="1">
    <w:name w:val="Текст выноски Знак"/>
    <w:basedOn w:val="707"/>
    <w:link w:val="876"/>
    <w:uiPriority w:val="99"/>
    <w:semiHidden/>
    <w:rPr>
      <w:rFonts w:ascii="Segoe UI" w:hAnsi="Segoe UI" w:cs="Segoe UI"/>
      <w:sz w:val="18"/>
      <w:szCs w:val="18"/>
    </w:rPr>
  </w:style>
  <w:style w:type="paragraph" w:styleId="878">
    <w:name w:val="Header"/>
    <w:basedOn w:val="697"/>
    <w:link w:val="879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79" w:customStyle="1">
    <w:name w:val="Верхний колонтитул Знак"/>
    <w:basedOn w:val="707"/>
    <w:link w:val="878"/>
    <w:uiPriority w:val="99"/>
  </w:style>
  <w:style w:type="paragraph" w:styleId="880">
    <w:name w:val="Footer"/>
    <w:basedOn w:val="697"/>
    <w:link w:val="881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81" w:customStyle="1">
    <w:name w:val="Нижний колонтитул Знак"/>
    <w:basedOn w:val="707"/>
    <w:link w:val="880"/>
    <w:uiPriority w:val="99"/>
  </w:style>
  <w:style w:type="character" w:styleId="882" w:customStyle="1">
    <w:name w:val="Заголовок 7 Знак"/>
    <w:basedOn w:val="707"/>
    <w:link w:val="704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883">
    <w:name w:val="Emphasis"/>
    <w:basedOn w:val="707"/>
    <w:qFormat/>
    <w:rPr>
      <w:i/>
      <w:iCs/>
    </w:rPr>
  </w:style>
  <w:style w:type="paragraph" w:styleId="884">
    <w:name w:val="No Spacing"/>
    <w:uiPriority w:val="1"/>
    <w:qFormat/>
    <w:pPr>
      <w:spacing w:after="0" w:line="240" w:lineRule="auto"/>
    </w:pPr>
  </w:style>
  <w:style w:type="character" w:styleId="885" w:customStyle="1">
    <w:name w:val="Заголовок 2 Знак"/>
    <w:basedOn w:val="707"/>
    <w:link w:val="699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565B-6208-4773-8494-B50B5A0B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revision>38</cp:revision>
  <dcterms:created xsi:type="dcterms:W3CDTF">2017-11-17T02:35:00Z</dcterms:created>
  <dcterms:modified xsi:type="dcterms:W3CDTF">2024-07-08T07:18:51Z</dcterms:modified>
</cp:coreProperties>
</file>